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CE5D1" w14:textId="77777777" w:rsidR="00BA3C9E" w:rsidRDefault="00A15E5F">
      <w:pPr>
        <w:jc w:val="center"/>
      </w:pPr>
      <w:r>
        <w:t>EXPOSIÇÃO DE MOTIVOS</w:t>
      </w:r>
    </w:p>
    <w:p w14:paraId="3EF96B27" w14:textId="77777777" w:rsidR="00BA3C9E" w:rsidRDefault="00BA3C9E">
      <w:pPr>
        <w:jc w:val="center"/>
        <w:rPr>
          <w:bCs/>
          <w:color w:val="000000"/>
        </w:rPr>
      </w:pPr>
    </w:p>
    <w:p w14:paraId="01908420" w14:textId="77777777" w:rsidR="00BA3C9E" w:rsidRDefault="00BA3C9E">
      <w:pPr>
        <w:jc w:val="center"/>
        <w:rPr>
          <w:bCs/>
          <w:color w:val="000000"/>
        </w:rPr>
      </w:pPr>
    </w:p>
    <w:p w14:paraId="202961A5" w14:textId="756146ED" w:rsidR="00BA3C9E" w:rsidRDefault="00A15E5F">
      <w:pPr>
        <w:ind w:firstLine="1418"/>
        <w:jc w:val="both"/>
      </w:pPr>
      <w:r>
        <w:rPr>
          <w:rFonts w:eastAsia="Calibri"/>
          <w:lang w:eastAsia="en-US"/>
        </w:rPr>
        <w:t>O respectivo Projeto de Lei visa a atender a demanda dos moradores da comunidade, que pretendem homenagear o senhor Zenem Antônio Ruas, um dos primeiros residentes do loteamento</w:t>
      </w:r>
      <w:r w:rsidR="00652012">
        <w:rPr>
          <w:rFonts w:eastAsia="Calibri"/>
          <w:lang w:eastAsia="en-US"/>
        </w:rPr>
        <w:t xml:space="preserve"> Santa Clara</w:t>
      </w:r>
      <w:r>
        <w:rPr>
          <w:rFonts w:eastAsia="Calibri"/>
          <w:lang w:eastAsia="en-US"/>
        </w:rPr>
        <w:t xml:space="preserve"> e importante pessoa no processo de urbanização e regularização fundiária da região, falecido em maio de 2008.</w:t>
      </w:r>
    </w:p>
    <w:p w14:paraId="6E93BC40" w14:textId="2FEAF4A0" w:rsidR="00BA3C9E" w:rsidRDefault="00BA3C9E">
      <w:pPr>
        <w:ind w:firstLine="1418"/>
        <w:jc w:val="both"/>
        <w:rPr>
          <w:rFonts w:eastAsia="Calibri"/>
          <w:lang w:eastAsia="en-US"/>
        </w:rPr>
      </w:pPr>
    </w:p>
    <w:p w14:paraId="34A9C944" w14:textId="0D2F36B0" w:rsidR="00BA3C9E" w:rsidRDefault="00A15E5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ntamos com o apoio dos nobres colegas para </w:t>
      </w:r>
      <w:r w:rsidR="00842465">
        <w:rPr>
          <w:rFonts w:eastAsia="Calibri"/>
          <w:lang w:eastAsia="en-US"/>
        </w:rPr>
        <w:t>a aprovação d</w:t>
      </w:r>
      <w:r>
        <w:rPr>
          <w:rFonts w:eastAsia="Calibri"/>
          <w:lang w:eastAsia="en-US"/>
        </w:rPr>
        <w:t>esta Proposição.</w:t>
      </w:r>
    </w:p>
    <w:p w14:paraId="709B080C" w14:textId="77777777" w:rsidR="00BA3C9E" w:rsidRDefault="00BA3C9E">
      <w:pPr>
        <w:ind w:firstLine="1418"/>
        <w:jc w:val="both"/>
        <w:rPr>
          <w:rFonts w:eastAsia="Calibri"/>
          <w:lang w:eastAsia="en-US"/>
        </w:rPr>
      </w:pPr>
    </w:p>
    <w:p w14:paraId="0690A61B" w14:textId="6751A92B" w:rsidR="00BA3C9E" w:rsidRDefault="00A15E5F">
      <w:pPr>
        <w:ind w:firstLine="1418"/>
        <w:jc w:val="both"/>
      </w:pPr>
      <w:r>
        <w:rPr>
          <w:rFonts w:eastAsia="Calibri"/>
          <w:lang w:eastAsia="en-US"/>
        </w:rPr>
        <w:t>Sala das Sessões, 5 de fevereiro de 2021.</w:t>
      </w:r>
    </w:p>
    <w:p w14:paraId="76410317" w14:textId="77777777" w:rsidR="00BA3C9E" w:rsidRDefault="00BA3C9E">
      <w:pPr>
        <w:jc w:val="center"/>
        <w:rPr>
          <w:rFonts w:eastAsia="Calibri"/>
          <w:lang w:eastAsia="en-US"/>
        </w:rPr>
      </w:pPr>
    </w:p>
    <w:p w14:paraId="37208CC8" w14:textId="77777777" w:rsidR="00BA3C9E" w:rsidRDefault="00BA3C9E">
      <w:pPr>
        <w:jc w:val="center"/>
        <w:rPr>
          <w:rFonts w:eastAsia="Calibri"/>
          <w:lang w:eastAsia="en-US"/>
        </w:rPr>
      </w:pPr>
    </w:p>
    <w:p w14:paraId="76C59F35" w14:textId="77777777" w:rsidR="00BA3C9E" w:rsidRDefault="00BA3C9E">
      <w:pPr>
        <w:jc w:val="center"/>
        <w:rPr>
          <w:rFonts w:eastAsia="Calibri"/>
          <w:lang w:eastAsia="en-US"/>
        </w:rPr>
      </w:pPr>
    </w:p>
    <w:p w14:paraId="1679AA32" w14:textId="77777777" w:rsidR="00BA3C9E" w:rsidRDefault="00BA3C9E">
      <w:pPr>
        <w:jc w:val="center"/>
        <w:rPr>
          <w:rFonts w:eastAsia="Calibri"/>
          <w:lang w:eastAsia="en-US"/>
        </w:rPr>
      </w:pPr>
    </w:p>
    <w:p w14:paraId="5482F00B" w14:textId="77777777" w:rsidR="00BA3C9E" w:rsidRDefault="00BA3C9E">
      <w:pPr>
        <w:jc w:val="center"/>
        <w:rPr>
          <w:rFonts w:eastAsia="Calibri"/>
          <w:lang w:eastAsia="en-US"/>
        </w:rPr>
      </w:pPr>
    </w:p>
    <w:p w14:paraId="3E3FB275" w14:textId="77777777" w:rsidR="00BA3C9E" w:rsidRDefault="00A15E5F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 xml:space="preserve">VEREADOR </w:t>
      </w:r>
      <w:r>
        <w:t>MAURO ZACHER</w:t>
      </w:r>
      <w:r>
        <w:br w:type="page"/>
      </w:r>
    </w:p>
    <w:p w14:paraId="2CAE11E4" w14:textId="77777777" w:rsidR="00BA3C9E" w:rsidRDefault="00A15E5F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2CF11412" w14:textId="77777777" w:rsidR="00BA3C9E" w:rsidRDefault="00BA3C9E">
      <w:pPr>
        <w:pStyle w:val="Default"/>
        <w:jc w:val="center"/>
        <w:rPr>
          <w:bCs/>
        </w:rPr>
      </w:pPr>
    </w:p>
    <w:p w14:paraId="379BD1E1" w14:textId="77777777" w:rsidR="00BA3C9E" w:rsidRDefault="00BA3C9E">
      <w:pPr>
        <w:pStyle w:val="Default"/>
        <w:jc w:val="center"/>
        <w:rPr>
          <w:bCs/>
        </w:rPr>
      </w:pPr>
    </w:p>
    <w:p w14:paraId="6FCF6852" w14:textId="77777777" w:rsidR="00BA3C9E" w:rsidRDefault="00BA3C9E">
      <w:pPr>
        <w:jc w:val="center"/>
      </w:pPr>
    </w:p>
    <w:p w14:paraId="02E20BDA" w14:textId="77777777" w:rsidR="00BA3C9E" w:rsidRDefault="00A15E5F">
      <w:pPr>
        <w:ind w:left="4253"/>
        <w:jc w:val="both"/>
      </w:pPr>
      <w:r>
        <w:rPr>
          <w:b/>
        </w:rPr>
        <w:t>Denomina Rua Zenem Antônio Ruas o logradouro cadastrado conhecido como Rua Cinco Mil, Cento e Quarenta e Cinco, localizado no Bairro Campo Novo.</w:t>
      </w:r>
    </w:p>
    <w:p w14:paraId="34ED59A0" w14:textId="77777777" w:rsidR="00BA3C9E" w:rsidRDefault="00BA3C9E">
      <w:pPr>
        <w:tabs>
          <w:tab w:val="left" w:pos="1400"/>
        </w:tabs>
        <w:jc w:val="center"/>
      </w:pPr>
    </w:p>
    <w:p w14:paraId="10942825" w14:textId="77777777" w:rsidR="00BA3C9E" w:rsidRDefault="00BA3C9E">
      <w:pPr>
        <w:jc w:val="center"/>
      </w:pPr>
    </w:p>
    <w:p w14:paraId="1ED4D5D5" w14:textId="65AFBB73" w:rsidR="00BA3C9E" w:rsidRDefault="00A15E5F">
      <w:pPr>
        <w:ind w:firstLine="1418"/>
        <w:jc w:val="both"/>
      </w:pPr>
      <w:r>
        <w:rPr>
          <w:b/>
        </w:rPr>
        <w:t xml:space="preserve">Art. 1º </w:t>
      </w:r>
      <w:r>
        <w:t xml:space="preserve"> Fica denominado Rua Zenem Antônio Ruas o logradouro cadastrado conhecido como Rua Cinco Mil, Cento e Quarenta e Cinco, localizado no Bairro Campo Novo, com base na Lei Complementar nº 320, de 2 de maio de 1994, e alterações posteriores.</w:t>
      </w:r>
    </w:p>
    <w:p w14:paraId="21B71D0C" w14:textId="627CAB48" w:rsidR="00484DF4" w:rsidRDefault="00484DF4">
      <w:pPr>
        <w:ind w:firstLine="1418"/>
        <w:jc w:val="both"/>
      </w:pPr>
    </w:p>
    <w:p w14:paraId="63C3E4C9" w14:textId="36CB54E3" w:rsidR="00484DF4" w:rsidRDefault="00484DF4">
      <w:pPr>
        <w:ind w:firstLine="1418"/>
        <w:jc w:val="both"/>
      </w:pPr>
      <w:r w:rsidRPr="00484DF4">
        <w:rPr>
          <w:b/>
        </w:rPr>
        <w:t>Parágrafo único.</w:t>
      </w:r>
      <w:r w:rsidRPr="00484DF4">
        <w:t xml:space="preserve">  As placas denominativas conterão, abaixo do nome do logradouro, os seguintes dizeres: </w:t>
      </w:r>
      <w:r w:rsidR="00D71191">
        <w:t>I</w:t>
      </w:r>
      <w:r w:rsidR="00D71191" w:rsidRPr="00D71191">
        <w:t>mportante liderança local</w:t>
      </w:r>
      <w:r w:rsidR="00D71191">
        <w:t xml:space="preserve"> e u</w:t>
      </w:r>
      <w:r w:rsidR="00D71191" w:rsidRPr="00D71191">
        <w:t>m dos primeiros moradores do loteamento</w:t>
      </w:r>
      <w:r w:rsidR="00652012">
        <w:t xml:space="preserve"> Santa Clara</w:t>
      </w:r>
      <w:r w:rsidR="00D71191">
        <w:t>.</w:t>
      </w:r>
    </w:p>
    <w:p w14:paraId="661BFD4E" w14:textId="77777777" w:rsidR="00BA3C9E" w:rsidRDefault="00BA3C9E">
      <w:pPr>
        <w:ind w:firstLine="1418"/>
        <w:jc w:val="both"/>
      </w:pPr>
    </w:p>
    <w:p w14:paraId="5AD18AA0" w14:textId="77777777" w:rsidR="00BA3C9E" w:rsidRDefault="00A15E5F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14:paraId="33C00E8B" w14:textId="77777777" w:rsidR="00BA3C9E" w:rsidRDefault="00BA3C9E">
      <w:pPr>
        <w:ind w:firstLine="1418"/>
        <w:jc w:val="both"/>
      </w:pPr>
    </w:p>
    <w:p w14:paraId="69FAABFB" w14:textId="77777777" w:rsidR="00BA3C9E" w:rsidRDefault="00BA3C9E">
      <w:pPr>
        <w:ind w:firstLine="1418"/>
        <w:jc w:val="both"/>
      </w:pPr>
    </w:p>
    <w:p w14:paraId="50A4B2F2" w14:textId="77777777" w:rsidR="00BA3C9E" w:rsidRDefault="00BA3C9E">
      <w:pPr>
        <w:ind w:firstLine="1418"/>
        <w:jc w:val="both"/>
      </w:pPr>
    </w:p>
    <w:p w14:paraId="5971C3EE" w14:textId="77777777" w:rsidR="00BA3C9E" w:rsidRDefault="00BA3C9E">
      <w:pPr>
        <w:ind w:firstLine="1418"/>
        <w:jc w:val="both"/>
      </w:pPr>
    </w:p>
    <w:p w14:paraId="7C766F61" w14:textId="77777777" w:rsidR="00BA3C9E" w:rsidRDefault="00BA3C9E">
      <w:pPr>
        <w:ind w:firstLine="1418"/>
        <w:jc w:val="both"/>
      </w:pPr>
    </w:p>
    <w:p w14:paraId="669BC7FC" w14:textId="77777777" w:rsidR="00BA3C9E" w:rsidRDefault="00BA3C9E">
      <w:pPr>
        <w:ind w:firstLine="1418"/>
        <w:jc w:val="both"/>
      </w:pPr>
    </w:p>
    <w:p w14:paraId="0153F02F" w14:textId="77777777" w:rsidR="00BA3C9E" w:rsidRDefault="00BA3C9E">
      <w:pPr>
        <w:ind w:firstLine="1418"/>
        <w:jc w:val="both"/>
      </w:pPr>
    </w:p>
    <w:p w14:paraId="0C31E231" w14:textId="77777777" w:rsidR="00BA3C9E" w:rsidRDefault="00BA3C9E">
      <w:pPr>
        <w:ind w:firstLine="1418"/>
        <w:jc w:val="both"/>
      </w:pPr>
    </w:p>
    <w:p w14:paraId="70BF1E3B" w14:textId="77777777" w:rsidR="00BA3C9E" w:rsidRDefault="00BA3C9E">
      <w:pPr>
        <w:ind w:firstLine="1418"/>
        <w:jc w:val="both"/>
      </w:pPr>
    </w:p>
    <w:p w14:paraId="6EF7BE1F" w14:textId="77777777" w:rsidR="00BA3C9E" w:rsidRDefault="00BA3C9E">
      <w:pPr>
        <w:ind w:firstLine="1418"/>
        <w:jc w:val="both"/>
      </w:pPr>
    </w:p>
    <w:p w14:paraId="31459716" w14:textId="77777777" w:rsidR="00BA3C9E" w:rsidRDefault="00BA3C9E">
      <w:pPr>
        <w:ind w:firstLine="1418"/>
        <w:jc w:val="both"/>
      </w:pPr>
    </w:p>
    <w:p w14:paraId="55C1E927" w14:textId="77777777" w:rsidR="00BA3C9E" w:rsidRDefault="00BA3C9E">
      <w:pPr>
        <w:ind w:firstLine="1418"/>
        <w:jc w:val="both"/>
      </w:pPr>
    </w:p>
    <w:p w14:paraId="0B1A65EC" w14:textId="77777777" w:rsidR="00BA3C9E" w:rsidRDefault="00BA3C9E">
      <w:pPr>
        <w:ind w:firstLine="1418"/>
        <w:jc w:val="both"/>
      </w:pPr>
    </w:p>
    <w:p w14:paraId="0EC4BFAA" w14:textId="77777777" w:rsidR="00BA3C9E" w:rsidRDefault="00BA3C9E">
      <w:pPr>
        <w:ind w:firstLine="1418"/>
        <w:jc w:val="both"/>
      </w:pPr>
    </w:p>
    <w:p w14:paraId="2CF9A7B0" w14:textId="77777777" w:rsidR="00BA3C9E" w:rsidRDefault="00BA3C9E">
      <w:pPr>
        <w:ind w:firstLine="1418"/>
        <w:jc w:val="both"/>
      </w:pPr>
    </w:p>
    <w:p w14:paraId="00A2D6FE" w14:textId="77777777" w:rsidR="00BA3C9E" w:rsidRDefault="00BA3C9E">
      <w:pPr>
        <w:ind w:firstLine="1418"/>
        <w:jc w:val="both"/>
      </w:pPr>
    </w:p>
    <w:p w14:paraId="021E8FC4" w14:textId="77777777" w:rsidR="00BA3C9E" w:rsidRDefault="00BA3C9E">
      <w:pPr>
        <w:ind w:firstLine="1418"/>
        <w:jc w:val="both"/>
      </w:pPr>
    </w:p>
    <w:p w14:paraId="697DFC3D" w14:textId="77777777" w:rsidR="00BA3C9E" w:rsidRDefault="00BA3C9E">
      <w:pPr>
        <w:ind w:firstLine="1418"/>
        <w:jc w:val="both"/>
      </w:pPr>
    </w:p>
    <w:p w14:paraId="214291AE" w14:textId="77777777" w:rsidR="00BA3C9E" w:rsidRDefault="00BA3C9E">
      <w:pPr>
        <w:ind w:firstLine="1418"/>
        <w:jc w:val="both"/>
      </w:pPr>
    </w:p>
    <w:p w14:paraId="11DB7F74" w14:textId="77777777" w:rsidR="00BA3C9E" w:rsidRDefault="00BA3C9E">
      <w:pPr>
        <w:ind w:firstLine="1418"/>
        <w:jc w:val="both"/>
      </w:pPr>
    </w:p>
    <w:p w14:paraId="2CB5444F" w14:textId="77777777" w:rsidR="00BA3C9E" w:rsidRDefault="00BA3C9E">
      <w:pPr>
        <w:ind w:firstLine="1418"/>
        <w:jc w:val="both"/>
      </w:pPr>
    </w:p>
    <w:p w14:paraId="410A42E5" w14:textId="77777777" w:rsidR="00BA3C9E" w:rsidRDefault="00BA3C9E">
      <w:pPr>
        <w:ind w:firstLine="1418"/>
        <w:jc w:val="both"/>
      </w:pPr>
    </w:p>
    <w:p w14:paraId="41B52DDF" w14:textId="77777777" w:rsidR="00BA3C9E" w:rsidRDefault="00BA3C9E">
      <w:pPr>
        <w:ind w:firstLine="1418"/>
        <w:jc w:val="both"/>
      </w:pPr>
    </w:p>
    <w:p w14:paraId="5EADA651" w14:textId="77777777" w:rsidR="00BA3C9E" w:rsidRDefault="00BA3C9E">
      <w:pPr>
        <w:ind w:firstLine="1418"/>
        <w:jc w:val="both"/>
      </w:pPr>
    </w:p>
    <w:p w14:paraId="46D25741" w14:textId="77777777" w:rsidR="00BA3C9E" w:rsidRDefault="00BA3C9E">
      <w:pPr>
        <w:ind w:firstLine="1418"/>
        <w:jc w:val="both"/>
      </w:pPr>
    </w:p>
    <w:p w14:paraId="0E6A2CB0" w14:textId="77777777" w:rsidR="00BA3C9E" w:rsidRDefault="00BA3C9E">
      <w:pPr>
        <w:ind w:firstLine="1418"/>
        <w:jc w:val="both"/>
      </w:pPr>
    </w:p>
    <w:p w14:paraId="1A4107C6" w14:textId="77777777" w:rsidR="00BA3C9E" w:rsidRDefault="00A15E5F">
      <w:pPr>
        <w:pStyle w:val="Default"/>
        <w:jc w:val="both"/>
      </w:pPr>
      <w:r>
        <w:rPr>
          <w:bCs/>
          <w:sz w:val="20"/>
          <w:szCs w:val="20"/>
        </w:rPr>
        <w:t>/JEN</w:t>
      </w:r>
    </w:p>
    <w:sectPr w:rsidR="00BA3C9E">
      <w:headerReference w:type="default" r:id="rId7"/>
      <w:foot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04EE" w14:textId="77777777" w:rsidR="0061641D" w:rsidRDefault="0061641D">
      <w:r>
        <w:separator/>
      </w:r>
    </w:p>
  </w:endnote>
  <w:endnote w:type="continuationSeparator" w:id="0">
    <w:p w14:paraId="0EC05368" w14:textId="77777777" w:rsidR="0061641D" w:rsidRDefault="006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27AC" w14:textId="77777777" w:rsidR="00BA3C9E" w:rsidRDefault="00BA3C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8D73" w14:textId="77777777" w:rsidR="0061641D" w:rsidRDefault="0061641D">
      <w:r>
        <w:separator/>
      </w:r>
    </w:p>
  </w:footnote>
  <w:footnote w:type="continuationSeparator" w:id="0">
    <w:p w14:paraId="0995E083" w14:textId="77777777" w:rsidR="0061641D" w:rsidRDefault="0061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D443" w14:textId="77777777" w:rsidR="00BA3C9E" w:rsidRDefault="00A15E5F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79ECC2D" wp14:editId="020BC739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0480" cy="25209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960" cy="2516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pt;height:19.75pt" wp14:anchorId="069EEEE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7125FE48" w14:textId="77777777" w:rsidR="00BA3C9E" w:rsidRDefault="00A15E5F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3827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14:paraId="5998F83B" w14:textId="77777777" w:rsidR="00BA3C9E" w:rsidRDefault="00BA3C9E">
    <w:pPr>
      <w:pStyle w:val="Cabealho"/>
      <w:jc w:val="right"/>
      <w:rPr>
        <w:b/>
        <w:bCs/>
      </w:rPr>
    </w:pPr>
  </w:p>
  <w:p w14:paraId="5C77D4CF" w14:textId="77777777" w:rsidR="00BA3C9E" w:rsidRDefault="00A15E5F">
    <w:pPr>
      <w:pStyle w:val="Cabealho"/>
      <w:jc w:val="right"/>
      <w:rPr>
        <w:b/>
        <w:bCs/>
      </w:rPr>
    </w:pPr>
    <w:r>
      <w:rPr>
        <w:b/>
        <w:bCs/>
      </w:rPr>
      <w:t>PROC. Nº   0146/21</w:t>
    </w:r>
  </w:p>
  <w:p w14:paraId="7C2C002F" w14:textId="77777777" w:rsidR="00BA3C9E" w:rsidRDefault="00A15E5F">
    <w:pPr>
      <w:pStyle w:val="Cabealho"/>
      <w:jc w:val="right"/>
      <w:rPr>
        <w:b/>
        <w:bCs/>
      </w:rPr>
    </w:pPr>
    <w:r>
      <w:rPr>
        <w:b/>
        <w:bCs/>
      </w:rPr>
      <w:t>PLL     Nº     042/21</w:t>
    </w:r>
  </w:p>
  <w:p w14:paraId="3F0FF5FF" w14:textId="77777777" w:rsidR="00BA3C9E" w:rsidRDefault="00BA3C9E">
    <w:pPr>
      <w:pStyle w:val="Cabealho"/>
      <w:jc w:val="right"/>
      <w:rPr>
        <w:b/>
        <w:bCs/>
      </w:rPr>
    </w:pPr>
  </w:p>
  <w:p w14:paraId="625D1944" w14:textId="77777777" w:rsidR="00BA3C9E" w:rsidRDefault="00BA3C9E">
    <w:pPr>
      <w:pStyle w:val="Cabealho"/>
      <w:jc w:val="right"/>
      <w:rPr>
        <w:b/>
        <w:bCs/>
      </w:rPr>
    </w:pPr>
  </w:p>
  <w:p w14:paraId="289F398B" w14:textId="77777777" w:rsidR="00BA3C9E" w:rsidRDefault="00BA3C9E">
    <w:pPr>
      <w:pStyle w:val="Cabealho"/>
      <w:jc w:val="right"/>
      <w:rPr>
        <w:b/>
        <w:bCs/>
      </w:rPr>
    </w:pPr>
  </w:p>
  <w:p w14:paraId="7F6F5C4A" w14:textId="77777777" w:rsidR="00BA3C9E" w:rsidRDefault="00BA3C9E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9E"/>
    <w:rsid w:val="00063278"/>
    <w:rsid w:val="00141CDC"/>
    <w:rsid w:val="001532C9"/>
    <w:rsid w:val="00484DF4"/>
    <w:rsid w:val="005F26C3"/>
    <w:rsid w:val="0061641D"/>
    <w:rsid w:val="00652012"/>
    <w:rsid w:val="006D58E0"/>
    <w:rsid w:val="007A1FB5"/>
    <w:rsid w:val="007C49F6"/>
    <w:rsid w:val="00842465"/>
    <w:rsid w:val="00A00175"/>
    <w:rsid w:val="00A15E5F"/>
    <w:rsid w:val="00AF51A1"/>
    <w:rsid w:val="00B80E37"/>
    <w:rsid w:val="00BA3C9E"/>
    <w:rsid w:val="00C63827"/>
    <w:rsid w:val="00D57FF5"/>
    <w:rsid w:val="00D71191"/>
    <w:rsid w:val="00EA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86CA"/>
  <w15:docId w15:val="{53949A90-40BF-4D96-8DCB-47ECBE0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05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059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059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7045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05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6D20-2AF4-4203-95B2-CFB14B1A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evisor</cp:lastModifiedBy>
  <cp:revision>25</cp:revision>
  <cp:lastPrinted>2015-02-24T14:27:00Z</cp:lastPrinted>
  <dcterms:created xsi:type="dcterms:W3CDTF">2019-08-19T17:07:00Z</dcterms:created>
  <dcterms:modified xsi:type="dcterms:W3CDTF">2021-04-09T2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